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CE" w:rsidRPr="005876C7" w:rsidRDefault="00BF6ECE" w:rsidP="00BF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BF6ECE" w:rsidRPr="005876C7" w:rsidRDefault="00D01C8D" w:rsidP="00BF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BF6ECE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Астраханской области</w:t>
      </w:r>
    </w:p>
    <w:p w:rsidR="00BF6ECE" w:rsidRPr="005876C7" w:rsidRDefault="00A0704A" w:rsidP="00BF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</w:t>
      </w:r>
      <w:r w:rsidR="000A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ECE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Правительства</w:t>
      </w:r>
    </w:p>
    <w:p w:rsidR="00BF6ECE" w:rsidRPr="005876C7" w:rsidRDefault="00BF6ECE" w:rsidP="00BF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</w:t>
      </w:r>
      <w:r w:rsidR="006F6E93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59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от 10.04.2007 № 132</w:t>
      </w: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-П»</w:t>
      </w:r>
    </w:p>
    <w:p w:rsidR="00BF6ECE" w:rsidRPr="005876C7" w:rsidRDefault="00BF6ECE" w:rsidP="00BF6EC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ECE" w:rsidRPr="00DF1C9C" w:rsidRDefault="00BF6ECE" w:rsidP="00D3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</w:t>
      </w:r>
      <w:r w:rsidR="00C9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Астраханской области </w:t>
      </w:r>
      <w:r w:rsidR="003B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070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</w:t>
      </w: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</w:t>
      </w:r>
      <w:r w:rsidR="006F6E93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Астрах</w:t>
      </w:r>
      <w:r w:rsidR="002719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й области от 10.04.2007</w:t>
      </w:r>
      <w:r w:rsidR="004E0915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6C7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271984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» (далее – проект постановления) разработан министерством </w:t>
      </w:r>
      <w:r w:rsidR="004E0915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торговли и энергетики </w:t>
      </w: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 в</w:t>
      </w:r>
      <w:r w:rsidR="00D3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D30CF6" w:rsidRPr="00D3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4 Федерального закона от 30.12.2006 </w:t>
      </w:r>
      <w:r w:rsidR="003B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30CF6" w:rsidRPr="00D30C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1-ФЗ «О розничных рынках и о внесении изменений в Трудовой кодекс Российской Федерации»</w:t>
      </w:r>
      <w:r w:rsidR="00D3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исьма</w:t>
      </w:r>
      <w:r w:rsidR="00C9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Черноярский муниципальный о</w:t>
      </w:r>
      <w:r w:rsidR="00A0704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Астраханской области» от 17.03.2025 № 412-02-01/1023</w:t>
      </w:r>
      <w:r w:rsidR="00EF6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ECE" w:rsidRPr="005876C7" w:rsidRDefault="00BF6ECE" w:rsidP="00BF6EC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постановлен</w:t>
      </w:r>
      <w:r w:rsidR="006F6E93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едлагается</w:t>
      </w:r>
      <w:r w:rsidR="009E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3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раздел «</w:t>
      </w:r>
      <w:r w:rsidR="00C9535A" w:rsidRPr="00C953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C95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разование «</w:t>
      </w:r>
      <w:r w:rsidR="00C9535A" w:rsidRPr="00C953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ярский муниципал</w:t>
      </w:r>
      <w:r w:rsidR="00C9535A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округ Астраханской области</w:t>
      </w:r>
      <w:r w:rsidR="00C9535A" w:rsidRPr="00C9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лана организации розничных рынков на территории Астраханской области</w:t>
      </w:r>
      <w:r w:rsidR="007452CF" w:rsidRPr="005876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0915" w:rsidRPr="005876C7" w:rsidRDefault="004E0915" w:rsidP="00163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16347B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Астраханской</w:t>
      </w:r>
      <w:r w:rsidR="0027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3B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0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</w:t>
      </w:r>
      <w:r w:rsidR="0027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7B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Правительства Астрахан</w:t>
      </w:r>
      <w:r w:rsidR="009E59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от 10.04.2007 № 132</w:t>
      </w:r>
      <w:r w:rsidR="0016347B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» </w:t>
      </w: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требует выделения </w:t>
      </w:r>
      <w:r w:rsidR="0016347B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16347B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4E0915" w:rsidRPr="005876C7" w:rsidRDefault="004E0915" w:rsidP="004E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</w:t>
      </w:r>
      <w:r w:rsidR="00A13E89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положения, вводящие избыточные обязанности, запреты и ограничения для субъектов предпринимательской </w:t>
      </w:r>
      <w:r w:rsidR="0016347B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экономической </w:t>
      </w: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4E0915" w:rsidRPr="005876C7" w:rsidRDefault="004E0915" w:rsidP="004E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</w:t>
      </w:r>
      <w:r w:rsidR="00A13E89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положения, способствующие возникновению рисков нарушения антимонопольного законодательства.</w:t>
      </w:r>
    </w:p>
    <w:p w:rsidR="004E0915" w:rsidRPr="005876C7" w:rsidRDefault="004E0915" w:rsidP="004E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в проекте </w:t>
      </w:r>
      <w:r w:rsidR="00A13E89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4E0915" w:rsidRPr="005876C7" w:rsidRDefault="004E0915" w:rsidP="004E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возможности проведения независимой антикоррупционной экспертизы проект</w:t>
      </w:r>
      <w:r w:rsidR="00A13E89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A0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3</w:t>
      </w:r>
      <w:r w:rsidR="00DF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58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ртале антикоррупционной экспертизы.</w:t>
      </w: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915" w:rsidRPr="005876C7" w:rsidRDefault="004E0915" w:rsidP="004E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выявления рисков нарушения антимонопольного законодательства проект</w:t>
      </w:r>
      <w:r w:rsidR="00A13E89" w:rsidRPr="0058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</w:t>
      </w:r>
      <w:r w:rsidRPr="0058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 </w:t>
      </w:r>
      <w:r w:rsidR="00A0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3</w:t>
      </w:r>
      <w:r w:rsidR="00DF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58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министерства промышленности, торговли и энергетики Астраханской области в информационно - телекоммуникационной сети «Интернет»: https://minprom.astrobl.ru.</w:t>
      </w:r>
    </w:p>
    <w:p w:rsidR="0016347B" w:rsidRPr="005876C7" w:rsidRDefault="0016347B" w:rsidP="00BF6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47B" w:rsidRPr="005876C7" w:rsidRDefault="0016347B" w:rsidP="00BF6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915" w:rsidRPr="005876C7" w:rsidRDefault="00BF6ECE" w:rsidP="004E0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 w:rsidR="0016347B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орговли</w:t>
      </w:r>
    </w:p>
    <w:p w:rsidR="00EF64E6" w:rsidRDefault="004E0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64E6" w:rsidSect="00D30CF6">
          <w:headerReference w:type="default" r:id="rId8"/>
          <w:type w:val="oddPage"/>
          <w:pgSz w:w="11905" w:h="16838"/>
          <w:pgMar w:top="1134" w:right="567" w:bottom="1135" w:left="1985" w:header="0" w:footer="0" w:gutter="0"/>
          <w:pgNumType w:start="1"/>
          <w:cols w:space="720"/>
          <w:noEndnote/>
          <w:titlePg/>
          <w:docGrid w:linePitch="299"/>
        </w:sectPr>
      </w:pP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нергетики Астраханской области </w:t>
      </w: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6347B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F6ECE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47B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F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6E93" w:rsidRPr="0058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40D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Щепин</w:t>
      </w:r>
    </w:p>
    <w:p w:rsidR="007C6208" w:rsidRDefault="007C6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08" w:rsidRDefault="007C6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08" w:rsidRPr="00B30D2E" w:rsidRDefault="007C6208" w:rsidP="007C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208" w:rsidRPr="00B30D2E" w:rsidRDefault="007C6208" w:rsidP="007C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208" w:rsidRDefault="007C6208" w:rsidP="007C62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208" w:rsidRPr="001A6084" w:rsidRDefault="007C6208" w:rsidP="007C62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</w:p>
    <w:p w:rsidR="007C6208" w:rsidRPr="00B30D2E" w:rsidRDefault="007C6208" w:rsidP="007C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C6208" w:rsidRPr="00B30D2E" w:rsidTr="00225513">
        <w:trPr>
          <w:trHeight w:val="198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C6208" w:rsidRPr="003B634A" w:rsidRDefault="007C6208" w:rsidP="00225513">
            <w:pPr>
              <w:tabs>
                <w:tab w:val="left" w:pos="4395"/>
              </w:tabs>
              <w:ind w:right="321"/>
              <w:jc w:val="both"/>
              <w:rPr>
                <w:sz w:val="32"/>
                <w:szCs w:val="32"/>
              </w:rPr>
            </w:pPr>
          </w:p>
          <w:p w:rsidR="002A3A84" w:rsidRPr="003B634A" w:rsidRDefault="002A3A84" w:rsidP="00225513">
            <w:pPr>
              <w:tabs>
                <w:tab w:val="left" w:pos="4395"/>
              </w:tabs>
              <w:ind w:right="321"/>
              <w:jc w:val="both"/>
              <w:rPr>
                <w:sz w:val="28"/>
                <w:szCs w:val="28"/>
              </w:rPr>
            </w:pPr>
          </w:p>
          <w:p w:rsidR="007C6208" w:rsidRPr="00B30D2E" w:rsidRDefault="00A0704A" w:rsidP="00225513">
            <w:pPr>
              <w:tabs>
                <w:tab w:val="left" w:pos="3969"/>
                <w:tab w:val="left" w:pos="4395"/>
              </w:tabs>
              <w:ind w:left="284"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7C6208" w:rsidRPr="00B30D2E">
              <w:rPr>
                <w:sz w:val="28"/>
                <w:szCs w:val="28"/>
              </w:rPr>
              <w:t xml:space="preserve"> в постановление Правительства Астраханской области </w:t>
            </w:r>
            <w:r w:rsidR="001D0CA9">
              <w:rPr>
                <w:sz w:val="28"/>
                <w:szCs w:val="28"/>
              </w:rPr>
              <w:t>от 10.04.2007 № 132</w:t>
            </w:r>
            <w:r w:rsidR="007C6208" w:rsidRPr="00B30D2E">
              <w:rPr>
                <w:sz w:val="28"/>
                <w:szCs w:val="28"/>
              </w:rPr>
              <w:t>-П</w:t>
            </w:r>
          </w:p>
        </w:tc>
      </w:tr>
    </w:tbl>
    <w:p w:rsidR="007C6208" w:rsidRPr="00B30D2E" w:rsidRDefault="007C6208" w:rsidP="007C620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right="3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208" w:rsidRPr="00B30D2E" w:rsidRDefault="007C6208" w:rsidP="007C6208">
      <w:pPr>
        <w:tabs>
          <w:tab w:val="left" w:pos="709"/>
          <w:tab w:val="left" w:pos="3969"/>
          <w:tab w:val="left" w:pos="4111"/>
          <w:tab w:val="left" w:pos="4395"/>
        </w:tabs>
        <w:spacing w:after="0" w:line="240" w:lineRule="auto"/>
        <w:ind w:right="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08" w:rsidRPr="00B30D2E" w:rsidRDefault="007C6208" w:rsidP="007C6208">
      <w:pPr>
        <w:tabs>
          <w:tab w:val="left" w:pos="567"/>
          <w:tab w:val="left" w:pos="4395"/>
        </w:tabs>
        <w:autoSpaceDE w:val="0"/>
        <w:autoSpaceDN w:val="0"/>
        <w:adjustRightInd w:val="0"/>
        <w:spacing w:after="0" w:line="240" w:lineRule="auto"/>
        <w:ind w:right="3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208" w:rsidRPr="00B30D2E" w:rsidRDefault="007C6208" w:rsidP="007C6208">
      <w:pPr>
        <w:tabs>
          <w:tab w:val="left" w:pos="567"/>
          <w:tab w:val="left" w:pos="4395"/>
        </w:tabs>
        <w:spacing w:after="0" w:line="240" w:lineRule="auto"/>
        <w:ind w:right="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08" w:rsidRPr="00B30D2E" w:rsidRDefault="007C6208" w:rsidP="007C6208">
      <w:pPr>
        <w:tabs>
          <w:tab w:val="left" w:pos="4395"/>
        </w:tabs>
        <w:spacing w:after="0" w:line="240" w:lineRule="auto"/>
        <w:ind w:right="3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08" w:rsidRPr="00B30D2E" w:rsidRDefault="007C6208" w:rsidP="007C6208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08" w:rsidRDefault="007C6208" w:rsidP="0027198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84" w:rsidRDefault="002A3A84" w:rsidP="0027198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7F8" w:rsidRPr="00B30D2E" w:rsidRDefault="00E107F8" w:rsidP="003B634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BD3" w:rsidRDefault="001D0CA9" w:rsidP="00DF40D6">
      <w:pPr>
        <w:spacing w:after="0" w:line="240" w:lineRule="auto"/>
        <w:ind w:right="-3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ого закона от 30.12.2006 </w:t>
      </w:r>
      <w:r w:rsidR="00EF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71-ФЗ «</w:t>
      </w:r>
      <w:r w:rsidRPr="001D0CA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зничных рынках и о внесении изменений в Тр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кодекс Российской Федерации»</w:t>
      </w:r>
      <w:r w:rsidR="003B63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634A" w:rsidRPr="003B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я</w:t>
      </w:r>
      <w:r w:rsidR="003B634A" w:rsidRPr="003B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Черноярский муниципальный о</w:t>
      </w:r>
      <w:r w:rsidR="00A0704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Астраханской области» от 17.03.2025 № 412-02-01/1023</w:t>
      </w:r>
    </w:p>
    <w:p w:rsidR="007C6208" w:rsidRPr="00B30D2E" w:rsidRDefault="007C6208" w:rsidP="00222BD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Астраханской области ПОСТАНОВЛЯЕТ:</w:t>
      </w:r>
    </w:p>
    <w:p w:rsidR="00E44C80" w:rsidRDefault="001D0CA9" w:rsidP="001D0CA9">
      <w:pPr>
        <w:autoSpaceDE w:val="0"/>
        <w:autoSpaceDN w:val="0"/>
        <w:adjustRightInd w:val="0"/>
        <w:spacing w:after="0" w:line="240" w:lineRule="auto"/>
        <w:ind w:right="-3"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1.</w:t>
      </w:r>
      <w:r w:rsidRPr="001D0CA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5"/>
      <w:bookmarkEnd w:id="0"/>
      <w:r w:rsidRPr="001D0CA9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0CA9">
        <w:rPr>
          <w:rFonts w:ascii="Times New Roman" w:hAnsi="Times New Roman" w:cs="Times New Roman"/>
          <w:sz w:val="28"/>
          <w:szCs w:val="28"/>
        </w:rPr>
        <w:t>остановление Правительства Астра</w:t>
      </w:r>
      <w:r>
        <w:rPr>
          <w:rFonts w:ascii="Times New Roman" w:hAnsi="Times New Roman" w:cs="Times New Roman"/>
          <w:sz w:val="28"/>
          <w:szCs w:val="28"/>
        </w:rPr>
        <w:t>ханской области от 10.04.2007 №</w:t>
      </w:r>
      <w:r w:rsidR="00254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2-П «</w:t>
      </w:r>
      <w:r w:rsidRPr="001D0CA9">
        <w:rPr>
          <w:rFonts w:ascii="Times New Roman" w:hAnsi="Times New Roman" w:cs="Times New Roman"/>
          <w:sz w:val="28"/>
          <w:szCs w:val="28"/>
        </w:rPr>
        <w:t xml:space="preserve">Об утверждении плана организации розничных рынков на </w:t>
      </w:r>
      <w:r>
        <w:rPr>
          <w:rFonts w:ascii="Times New Roman" w:hAnsi="Times New Roman" w:cs="Times New Roman"/>
          <w:sz w:val="28"/>
          <w:szCs w:val="28"/>
        </w:rPr>
        <w:t>территории Астраханской области»</w:t>
      </w:r>
      <w:r w:rsidR="00E107F8">
        <w:rPr>
          <w:rFonts w:ascii="Times New Roman" w:hAnsi="Times New Roman" w:cs="Times New Roman"/>
          <w:sz w:val="28"/>
          <w:szCs w:val="28"/>
        </w:rPr>
        <w:t xml:space="preserve"> </w:t>
      </w:r>
      <w:r w:rsidR="00E44C8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0704A" w:rsidRDefault="00A0704A" w:rsidP="001D0CA9">
      <w:pPr>
        <w:autoSpaceDE w:val="0"/>
        <w:autoSpaceDN w:val="0"/>
        <w:adjustRightInd w:val="0"/>
        <w:spacing w:after="0" w:line="240" w:lineRule="auto"/>
        <w:ind w:right="-3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5514">
        <w:rPr>
          <w:rFonts w:ascii="Times New Roman" w:hAnsi="Times New Roman" w:cs="Times New Roman"/>
          <w:sz w:val="28"/>
          <w:szCs w:val="28"/>
        </w:rPr>
        <w:t xml:space="preserve"> П</w:t>
      </w:r>
      <w:bookmarkStart w:id="2" w:name="_GoBack"/>
      <w:bookmarkEnd w:id="2"/>
      <w:r w:rsidR="00600405">
        <w:rPr>
          <w:rFonts w:ascii="Times New Roman" w:hAnsi="Times New Roman" w:cs="Times New Roman"/>
          <w:sz w:val="28"/>
          <w:szCs w:val="28"/>
        </w:rPr>
        <w:t xml:space="preserve">лане организации </w:t>
      </w:r>
      <w:r w:rsidR="00600405" w:rsidRPr="00600405">
        <w:rPr>
          <w:rFonts w:ascii="Times New Roman" w:hAnsi="Times New Roman" w:cs="Times New Roman"/>
          <w:sz w:val="28"/>
          <w:szCs w:val="28"/>
        </w:rPr>
        <w:t>розничных рынков на территории Астраханской области</w:t>
      </w:r>
      <w:r w:rsidR="00600405">
        <w:rPr>
          <w:rFonts w:ascii="Times New Roman" w:hAnsi="Times New Roman" w:cs="Times New Roman"/>
          <w:sz w:val="28"/>
          <w:szCs w:val="28"/>
        </w:rPr>
        <w:t>, утвержденно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:</w:t>
      </w:r>
    </w:p>
    <w:p w:rsidR="00E44C80" w:rsidRPr="00600405" w:rsidRDefault="00A0704A" w:rsidP="001D0CA9">
      <w:pPr>
        <w:autoSpaceDE w:val="0"/>
        <w:autoSpaceDN w:val="0"/>
        <w:adjustRightInd w:val="0"/>
        <w:spacing w:after="0" w:line="240" w:lineRule="auto"/>
        <w:ind w:right="-3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0405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600405">
        <w:rPr>
          <w:rFonts w:ascii="Times New Roman" w:hAnsi="Times New Roman" w:cs="Times New Roman"/>
          <w:sz w:val="28"/>
          <w:szCs w:val="28"/>
        </w:rPr>
        <w:t xml:space="preserve">Черноярский муниципальный округ </w:t>
      </w:r>
      <w:r>
        <w:rPr>
          <w:rFonts w:ascii="Times New Roman" w:hAnsi="Times New Roman" w:cs="Times New Roman"/>
          <w:sz w:val="28"/>
          <w:szCs w:val="28"/>
        </w:rPr>
        <w:t>Астраханской области» исключить;</w:t>
      </w:r>
    </w:p>
    <w:p w:rsidR="00E107F8" w:rsidRDefault="00A0704A" w:rsidP="001D0CA9">
      <w:pPr>
        <w:autoSpaceDE w:val="0"/>
        <w:autoSpaceDN w:val="0"/>
        <w:adjustRightInd w:val="0"/>
        <w:spacing w:after="0" w:line="240" w:lineRule="auto"/>
        <w:ind w:right="-3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107F8">
        <w:rPr>
          <w:rFonts w:ascii="Times New Roman" w:hAnsi="Times New Roman" w:cs="Times New Roman"/>
          <w:sz w:val="28"/>
          <w:szCs w:val="28"/>
        </w:rPr>
        <w:t>ункт 6</w:t>
      </w:r>
      <w:r w:rsidR="001D0CA9" w:rsidRPr="001D0CA9">
        <w:rPr>
          <w:rFonts w:ascii="Times New Roman" w:hAnsi="Times New Roman" w:cs="Times New Roman"/>
          <w:sz w:val="28"/>
          <w:szCs w:val="28"/>
        </w:rPr>
        <w:t xml:space="preserve"> </w:t>
      </w:r>
      <w:r w:rsidR="00E44C80">
        <w:rPr>
          <w:rFonts w:ascii="Times New Roman" w:hAnsi="Times New Roman" w:cs="Times New Roman"/>
          <w:sz w:val="28"/>
          <w:szCs w:val="28"/>
        </w:rPr>
        <w:t>признать</w:t>
      </w:r>
      <w:r w:rsidR="00E44C80" w:rsidRPr="00E44C80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E107F8" w:rsidRPr="00E44C80">
        <w:rPr>
          <w:rFonts w:ascii="Times New Roman" w:hAnsi="Times New Roman" w:cs="Times New Roman"/>
          <w:sz w:val="28"/>
          <w:szCs w:val="28"/>
        </w:rPr>
        <w:t>.</w:t>
      </w:r>
    </w:p>
    <w:p w:rsidR="007C6208" w:rsidRPr="001D0CA9" w:rsidRDefault="007C6208" w:rsidP="001D0CA9">
      <w:pPr>
        <w:autoSpaceDE w:val="0"/>
        <w:autoSpaceDN w:val="0"/>
        <w:adjustRightInd w:val="0"/>
        <w:spacing w:after="0" w:line="240" w:lineRule="auto"/>
        <w:ind w:right="-3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B3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</w:t>
      </w:r>
      <w:hyperlink r:id="rId9" w:history="1">
        <w:r w:rsidRPr="00B30D2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фициального опубликования</w:t>
        </w:r>
      </w:hyperlink>
      <w:r w:rsidRPr="00B30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:rsidR="007C6208" w:rsidRPr="00B30D2E" w:rsidRDefault="007C6208" w:rsidP="007C6208">
      <w:pPr>
        <w:tabs>
          <w:tab w:val="left" w:pos="0"/>
          <w:tab w:val="left" w:pos="567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524"/>
        <w:gridCol w:w="3682"/>
      </w:tblGrid>
      <w:tr w:rsidR="007C6208" w:rsidRPr="00B30D2E" w:rsidTr="00225513">
        <w:tc>
          <w:tcPr>
            <w:tcW w:w="6524" w:type="dxa"/>
            <w:hideMark/>
          </w:tcPr>
          <w:p w:rsidR="007C6208" w:rsidRPr="00B30D2E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208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208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left="-108"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губернатор – председатель</w:t>
            </w:r>
          </w:p>
          <w:p w:rsidR="007C6208" w:rsidRPr="00B30D2E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left="-108" w:right="-3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Pr="00B30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трах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3682" w:type="dxa"/>
            <w:hideMark/>
          </w:tcPr>
          <w:p w:rsidR="007C6208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208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208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208" w:rsidRPr="00B30D2E" w:rsidRDefault="00E107F8" w:rsidP="00E107F8">
            <w:pPr>
              <w:widowControl w:val="0"/>
              <w:autoSpaceDE w:val="0"/>
              <w:autoSpaceDN w:val="0"/>
              <w:adjustRightInd w:val="0"/>
              <w:spacing w:after="0"/>
              <w:ind w:righ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Д.А. Афанасьев</w:t>
            </w:r>
          </w:p>
        </w:tc>
      </w:tr>
    </w:tbl>
    <w:p w:rsidR="007C6208" w:rsidRDefault="007C6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9" w:rsidRDefault="001D0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1BF" w:rsidRDefault="004E21BF" w:rsidP="00E10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21BF" w:rsidSect="008B50BF">
      <w:type w:val="oddPage"/>
      <w:pgSz w:w="11905" w:h="16838"/>
      <w:pgMar w:top="1418" w:right="567" w:bottom="1418" w:left="1985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82" w:rsidRDefault="00805482" w:rsidP="0016347B">
      <w:pPr>
        <w:spacing w:after="0" w:line="240" w:lineRule="auto"/>
      </w:pPr>
      <w:r>
        <w:separator/>
      </w:r>
    </w:p>
  </w:endnote>
  <w:endnote w:type="continuationSeparator" w:id="0">
    <w:p w:rsidR="00805482" w:rsidRDefault="00805482" w:rsidP="0016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82" w:rsidRDefault="00805482" w:rsidP="0016347B">
      <w:pPr>
        <w:spacing w:after="0" w:line="240" w:lineRule="auto"/>
      </w:pPr>
      <w:r>
        <w:separator/>
      </w:r>
    </w:p>
  </w:footnote>
  <w:footnote w:type="continuationSeparator" w:id="0">
    <w:p w:rsidR="00805482" w:rsidRDefault="00805482" w:rsidP="0016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BD3" w:rsidRDefault="00222BD3">
    <w:pPr>
      <w:pStyle w:val="a8"/>
      <w:jc w:val="center"/>
    </w:pPr>
  </w:p>
  <w:p w:rsidR="00222BD3" w:rsidRDefault="00222BD3">
    <w:pPr>
      <w:pStyle w:val="a8"/>
      <w:jc w:val="center"/>
    </w:pPr>
  </w:p>
  <w:p w:rsidR="00222BD3" w:rsidRPr="00222BD3" w:rsidRDefault="00805482" w:rsidP="00222BD3">
    <w:pPr>
      <w:pStyle w:val="a8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sz w:val="28"/>
          <w:szCs w:val="28"/>
        </w:rPr>
        <w:id w:val="-136574156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222BD3" w:rsidRPr="00222B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2BD3" w:rsidRPr="00222B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222BD3" w:rsidRPr="00222B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07F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222BD3" w:rsidRPr="00222BD3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48FC30D9"/>
    <w:multiLevelType w:val="hybridMultilevel"/>
    <w:tmpl w:val="8280F650"/>
    <w:lvl w:ilvl="0" w:tplc="0234DCA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36"/>
    <w:rsid w:val="00002E89"/>
    <w:rsid w:val="00013245"/>
    <w:rsid w:val="000138A1"/>
    <w:rsid w:val="000403B5"/>
    <w:rsid w:val="00062148"/>
    <w:rsid w:val="00065614"/>
    <w:rsid w:val="000A4B81"/>
    <w:rsid w:val="000C2DA6"/>
    <w:rsid w:val="000E3736"/>
    <w:rsid w:val="0016347B"/>
    <w:rsid w:val="001A1987"/>
    <w:rsid w:val="001A6084"/>
    <w:rsid w:val="001B7CB0"/>
    <w:rsid w:val="001D0CA9"/>
    <w:rsid w:val="00222BD3"/>
    <w:rsid w:val="00254759"/>
    <w:rsid w:val="00271984"/>
    <w:rsid w:val="0028718A"/>
    <w:rsid w:val="00296F8B"/>
    <w:rsid w:val="002A3A84"/>
    <w:rsid w:val="002C6DB1"/>
    <w:rsid w:val="003577FE"/>
    <w:rsid w:val="00370C51"/>
    <w:rsid w:val="003812D1"/>
    <w:rsid w:val="003B49DF"/>
    <w:rsid w:val="003B634A"/>
    <w:rsid w:val="003F53D3"/>
    <w:rsid w:val="00434268"/>
    <w:rsid w:val="00462CCB"/>
    <w:rsid w:val="0048089A"/>
    <w:rsid w:val="004A39CB"/>
    <w:rsid w:val="004B7046"/>
    <w:rsid w:val="004E0915"/>
    <w:rsid w:val="004E21BF"/>
    <w:rsid w:val="004F4CA4"/>
    <w:rsid w:val="00527D01"/>
    <w:rsid w:val="00534D3D"/>
    <w:rsid w:val="00584C67"/>
    <w:rsid w:val="005876C7"/>
    <w:rsid w:val="005C2BE5"/>
    <w:rsid w:val="005D6149"/>
    <w:rsid w:val="005F7A7A"/>
    <w:rsid w:val="00600405"/>
    <w:rsid w:val="006511C7"/>
    <w:rsid w:val="00674EF3"/>
    <w:rsid w:val="006A1795"/>
    <w:rsid w:val="006F6E93"/>
    <w:rsid w:val="007452CF"/>
    <w:rsid w:val="007703F4"/>
    <w:rsid w:val="00792160"/>
    <w:rsid w:val="007A67E0"/>
    <w:rsid w:val="007C6208"/>
    <w:rsid w:val="007C7956"/>
    <w:rsid w:val="007D12EB"/>
    <w:rsid w:val="007E6586"/>
    <w:rsid w:val="00805482"/>
    <w:rsid w:val="0081128C"/>
    <w:rsid w:val="0081396F"/>
    <w:rsid w:val="008B0D2F"/>
    <w:rsid w:val="008B50BF"/>
    <w:rsid w:val="008C423F"/>
    <w:rsid w:val="008F4C37"/>
    <w:rsid w:val="00905514"/>
    <w:rsid w:val="00916846"/>
    <w:rsid w:val="00977E5E"/>
    <w:rsid w:val="009937FE"/>
    <w:rsid w:val="009E4746"/>
    <w:rsid w:val="009E592C"/>
    <w:rsid w:val="009F542C"/>
    <w:rsid w:val="00A0704A"/>
    <w:rsid w:val="00A13E89"/>
    <w:rsid w:val="00A4029C"/>
    <w:rsid w:val="00A87EC6"/>
    <w:rsid w:val="00A94655"/>
    <w:rsid w:val="00B04FCB"/>
    <w:rsid w:val="00B30D2E"/>
    <w:rsid w:val="00B33D38"/>
    <w:rsid w:val="00B4589C"/>
    <w:rsid w:val="00B77B1B"/>
    <w:rsid w:val="00B87727"/>
    <w:rsid w:val="00BD2823"/>
    <w:rsid w:val="00BF6ECE"/>
    <w:rsid w:val="00C9535A"/>
    <w:rsid w:val="00D01C8D"/>
    <w:rsid w:val="00D30CF6"/>
    <w:rsid w:val="00D74E34"/>
    <w:rsid w:val="00DA4F0D"/>
    <w:rsid w:val="00DE6950"/>
    <w:rsid w:val="00DF1C9C"/>
    <w:rsid w:val="00DF40D6"/>
    <w:rsid w:val="00DF5687"/>
    <w:rsid w:val="00E107F8"/>
    <w:rsid w:val="00E44C80"/>
    <w:rsid w:val="00E80F7D"/>
    <w:rsid w:val="00ED33AA"/>
    <w:rsid w:val="00EF64E6"/>
    <w:rsid w:val="00F703BC"/>
    <w:rsid w:val="00F952A2"/>
    <w:rsid w:val="00FA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E4C36"/>
  <w15:docId w15:val="{F5A60F52-F070-47D8-844B-89836B49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7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58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0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347B"/>
  </w:style>
  <w:style w:type="paragraph" w:styleId="aa">
    <w:name w:val="footer"/>
    <w:basedOn w:val="a"/>
    <w:link w:val="ab"/>
    <w:uiPriority w:val="99"/>
    <w:unhideWhenUsed/>
    <w:rsid w:val="0016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13841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4CD6-09BF-4EEA-BE51-F9C1BE6B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Валерия Владимировна</dc:creator>
  <cp:keywords/>
  <dc:description/>
  <cp:lastModifiedBy>Бизюлина Валерия Владимировна</cp:lastModifiedBy>
  <cp:revision>55</cp:revision>
  <cp:lastPrinted>2025-03-21T09:48:00Z</cp:lastPrinted>
  <dcterms:created xsi:type="dcterms:W3CDTF">2021-11-17T09:36:00Z</dcterms:created>
  <dcterms:modified xsi:type="dcterms:W3CDTF">2025-03-21T09:51:00Z</dcterms:modified>
</cp:coreProperties>
</file>